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DC30D" w14:textId="77777777" w:rsidR="00C14F2B" w:rsidRPr="00D82673" w:rsidRDefault="00432202" w:rsidP="00D82673">
      <w:pPr>
        <w:spacing w:after="200" w:line="240" w:lineRule="auto"/>
        <w:rPr>
          <w:b/>
          <w:sz w:val="44"/>
          <w:szCs w:val="44"/>
          <w:lang w:val="en-US"/>
        </w:rPr>
      </w:pPr>
      <w:r w:rsidRPr="00D82673">
        <w:rPr>
          <w:rFonts w:ascii="Arial" w:hAnsi="Arial" w:cs="Arial"/>
          <w:b/>
          <w:noProof/>
          <w:color w:val="FFFFFF"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08341971" wp14:editId="46298FAD">
            <wp:simplePos x="0" y="0"/>
            <wp:positionH relativeFrom="column">
              <wp:posOffset>4392295</wp:posOffset>
            </wp:positionH>
            <wp:positionV relativeFrom="paragraph">
              <wp:posOffset>-316865</wp:posOffset>
            </wp:positionV>
            <wp:extent cx="171513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52" y="21490"/>
                <wp:lineTo x="21352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4E" w:rsidRPr="00D82673">
        <w:rPr>
          <w:b/>
          <w:sz w:val="44"/>
          <w:szCs w:val="44"/>
          <w:lang w:val="en-US"/>
        </w:rPr>
        <w:t xml:space="preserve">Mary Smart </w:t>
      </w:r>
    </w:p>
    <w:p w14:paraId="2FE07F4C" w14:textId="77777777" w:rsidR="0041614E" w:rsidRPr="0090596C" w:rsidRDefault="00432202" w:rsidP="00D82673">
      <w:pPr>
        <w:spacing w:after="200" w:line="240" w:lineRule="auto"/>
        <w:rPr>
          <w:sz w:val="24"/>
          <w:lang w:val="en-US"/>
        </w:rPr>
      </w:pPr>
      <w:r w:rsidRPr="0090596C">
        <w:rPr>
          <w:sz w:val="24"/>
          <w:lang w:val="en-US"/>
        </w:rPr>
        <w:t xml:space="preserve">Mary Smart was born in Sierra Leone in 1832. </w:t>
      </w:r>
    </w:p>
    <w:p w14:paraId="52805B94" w14:textId="06294BBB" w:rsidR="00432202" w:rsidRPr="0090596C" w:rsidRDefault="001D1E54" w:rsidP="00D82673">
      <w:pPr>
        <w:spacing w:after="200" w:line="240" w:lineRule="auto"/>
        <w:rPr>
          <w:sz w:val="24"/>
          <w:lang w:val="en-US"/>
        </w:rPr>
      </w:pPr>
      <w:r w:rsidRPr="001D1E5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924114" wp14:editId="78C9234C">
                <wp:simplePos x="0" y="0"/>
                <wp:positionH relativeFrom="column">
                  <wp:posOffset>4241800</wp:posOffset>
                </wp:positionH>
                <wp:positionV relativeFrom="paragraph">
                  <wp:posOffset>680720</wp:posOffset>
                </wp:positionV>
                <wp:extent cx="23742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361" y="21304"/>
                    <wp:lineTo x="2136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CD28" w14:textId="6E3FFD19" w:rsidR="001D1E54" w:rsidRPr="00FC3DB0" w:rsidRDefault="001D1E54" w:rsidP="001D1E54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 xml:space="preserve">Source: </w:t>
                            </w:r>
                            <w:r w:rsidRPr="00FC3DB0">
                              <w:rPr>
                                <w:i/>
                                <w:color w:val="7F7F7F" w:themeColor="text1" w:themeTint="80"/>
                              </w:rPr>
                              <w:t>www.worldatlas.com/webimage/countrys/africa/sl.htm</w:t>
                            </w:r>
                          </w:p>
                          <w:p w14:paraId="5B4F1041" w14:textId="11B1D4DE" w:rsidR="001D1E54" w:rsidRDefault="001D1E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4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pt;margin-top:53.6pt;width:186.95pt;height:54.75pt;z-index:-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" stroked="f">
                <v:textbox>
                  <w:txbxContent>
                    <w:p w14:paraId="1125CD28" w14:textId="6E3FFD19" w:rsidR="001D1E54" w:rsidRPr="00FC3DB0" w:rsidRDefault="001D1E54" w:rsidP="001D1E54">
                      <w:pPr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i/>
                          <w:color w:val="7F7F7F" w:themeColor="text1" w:themeTint="80"/>
                        </w:rPr>
                        <w:t xml:space="preserve">Source: </w:t>
                      </w:r>
                      <w:r w:rsidRPr="00FC3DB0">
                        <w:rPr>
                          <w:i/>
                          <w:color w:val="7F7F7F" w:themeColor="text1" w:themeTint="80"/>
                        </w:rPr>
                        <w:t>www.worldatlas.com/webimage/countrys/africa/sl.htm</w:t>
                      </w:r>
                    </w:p>
                    <w:p w14:paraId="5B4F1041" w14:textId="11B1D4DE" w:rsidR="001D1E54" w:rsidRDefault="001D1E54"/>
                  </w:txbxContent>
                </v:textbox>
                <w10:wrap type="tight"/>
              </v:shape>
            </w:pict>
          </mc:Fallback>
        </mc:AlternateContent>
      </w:r>
      <w:r w:rsidR="00432202" w:rsidRPr="0090596C">
        <w:rPr>
          <w:sz w:val="24"/>
          <w:lang w:val="en-US"/>
        </w:rPr>
        <w:t>In the 1780s</w:t>
      </w:r>
      <w:r w:rsidR="00B043B8">
        <w:rPr>
          <w:sz w:val="24"/>
          <w:lang w:val="en-US"/>
        </w:rPr>
        <w:t>,</w:t>
      </w:r>
      <w:r w:rsidR="00432202" w:rsidRPr="0090596C">
        <w:rPr>
          <w:sz w:val="24"/>
          <w:lang w:val="en-US"/>
        </w:rPr>
        <w:t xml:space="preserve"> the </w:t>
      </w:r>
      <w:r w:rsidR="00122D4C" w:rsidRPr="0090596C">
        <w:rPr>
          <w:sz w:val="24"/>
          <w:lang w:val="en-US"/>
        </w:rPr>
        <w:t>British created a settlement in Sierra Leone</w:t>
      </w:r>
      <w:r w:rsidR="00B043B8">
        <w:rPr>
          <w:sz w:val="24"/>
          <w:lang w:val="en-US"/>
        </w:rPr>
        <w:t>,</w:t>
      </w:r>
      <w:r w:rsidR="00122D4C" w:rsidRPr="0090596C">
        <w:rPr>
          <w:sz w:val="24"/>
          <w:lang w:val="en-US"/>
        </w:rPr>
        <w:t xml:space="preserve"> the ‘Province of Freedom’</w:t>
      </w:r>
      <w:r w:rsidR="00B043B8">
        <w:rPr>
          <w:sz w:val="24"/>
          <w:lang w:val="en-US"/>
        </w:rPr>
        <w:t>,</w:t>
      </w:r>
      <w:r w:rsidR="00122D4C" w:rsidRPr="0090596C">
        <w:rPr>
          <w:sz w:val="24"/>
          <w:lang w:val="en-US"/>
        </w:rPr>
        <w:t xml:space="preserve"> where they resettled the ‘black poor of London’. After the abolition of the slave trade in 1807</w:t>
      </w:r>
      <w:r w:rsidR="00B043B8">
        <w:rPr>
          <w:sz w:val="24"/>
          <w:lang w:val="en-US"/>
        </w:rPr>
        <w:t>,</w:t>
      </w:r>
      <w:r w:rsidR="00122D4C" w:rsidRPr="0090596C">
        <w:rPr>
          <w:sz w:val="24"/>
          <w:lang w:val="en-US"/>
        </w:rPr>
        <w:t xml:space="preserve"> British ships patrolled the West African coast for illegal slave ships, and any that were captu</w:t>
      </w:r>
      <w:r w:rsidR="0090596C" w:rsidRPr="0090596C">
        <w:rPr>
          <w:sz w:val="24"/>
          <w:lang w:val="en-US"/>
        </w:rPr>
        <w:t>red were taken to Sierra Leone. I</w:t>
      </w:r>
      <w:r w:rsidR="00122D4C" w:rsidRPr="0090596C">
        <w:rPr>
          <w:sz w:val="24"/>
          <w:lang w:val="en-US"/>
        </w:rPr>
        <w:t>n the 1800s</w:t>
      </w:r>
      <w:r w:rsidR="00B043B8">
        <w:rPr>
          <w:sz w:val="24"/>
          <w:lang w:val="en-US"/>
        </w:rPr>
        <w:t>,</w:t>
      </w:r>
      <w:r w:rsidR="00122D4C" w:rsidRPr="0090596C">
        <w:rPr>
          <w:sz w:val="24"/>
          <w:lang w:val="en-US"/>
        </w:rPr>
        <w:t xml:space="preserve"> freed </w:t>
      </w:r>
      <w:r w:rsidR="00B043B8">
        <w:rPr>
          <w:sz w:val="24"/>
          <w:lang w:val="en-US"/>
        </w:rPr>
        <w:t>B</w:t>
      </w:r>
      <w:r w:rsidR="00122D4C" w:rsidRPr="0090596C">
        <w:rPr>
          <w:sz w:val="24"/>
          <w:lang w:val="en-US"/>
        </w:rPr>
        <w:t>lack Americans and West Indians also immigrated and settled in Freetown in Sierra Leone.</w:t>
      </w:r>
    </w:p>
    <w:p w14:paraId="214615DC" w14:textId="794AF1BD" w:rsidR="00122D4C" w:rsidRPr="0090596C" w:rsidRDefault="00A506D9" w:rsidP="00D82673">
      <w:pPr>
        <w:spacing w:after="200" w:line="240" w:lineRule="auto"/>
        <w:rPr>
          <w:sz w:val="24"/>
          <w:lang w:val="en-US"/>
        </w:rPr>
      </w:pPr>
      <w:r w:rsidRPr="0090596C">
        <w:rPr>
          <w:noProof/>
          <w:color w:val="0000FF"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6AFF942F" wp14:editId="7C59633A">
            <wp:simplePos x="0" y="0"/>
            <wp:positionH relativeFrom="margin">
              <wp:posOffset>-95250</wp:posOffset>
            </wp:positionH>
            <wp:positionV relativeFrom="paragraph">
              <wp:posOffset>232410</wp:posOffset>
            </wp:positionV>
            <wp:extent cx="20955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04" y="21447"/>
                <wp:lineTo x="21404" y="0"/>
                <wp:lineTo x="0" y="0"/>
              </wp:wrapPolygon>
            </wp:wrapTight>
            <wp:docPr id="3" name="Picture 3" descr="https://upload.wikimedia.org/wikipedia/commons/thumb/6/6a/Slaves_sierra_leone.jpg/220px-Slaves_sierra_leon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a/Slaves_sierra_leone.jpg/220px-Slaves_sierra_leon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D4C" w:rsidRPr="0090596C">
        <w:rPr>
          <w:sz w:val="24"/>
          <w:lang w:val="en-US"/>
        </w:rPr>
        <w:t>Mary Smart</w:t>
      </w:r>
      <w:r w:rsidR="007C7C90">
        <w:rPr>
          <w:sz w:val="24"/>
          <w:lang w:val="en-US"/>
        </w:rPr>
        <w:t xml:space="preserve">’s grandfather was </w:t>
      </w:r>
      <w:r w:rsidR="0090596C" w:rsidRPr="0090596C">
        <w:rPr>
          <w:sz w:val="24"/>
          <w:lang w:val="en-US"/>
        </w:rPr>
        <w:t>a recaptured slave who had been</w:t>
      </w:r>
      <w:r w:rsidR="00122D4C" w:rsidRPr="0090596C">
        <w:rPr>
          <w:sz w:val="24"/>
          <w:lang w:val="en-US"/>
        </w:rPr>
        <w:t xml:space="preserve"> taken to Sierra Leone. He settled in a town called Regent and became a devout Christian. </w:t>
      </w:r>
      <w:r w:rsidR="0090596C" w:rsidRPr="0090596C">
        <w:rPr>
          <w:sz w:val="24"/>
          <w:lang w:val="en-US"/>
        </w:rPr>
        <w:t xml:space="preserve">He raised his daughters and </w:t>
      </w:r>
      <w:r w:rsidR="00B043B8">
        <w:rPr>
          <w:sz w:val="24"/>
          <w:lang w:val="en-US"/>
        </w:rPr>
        <w:t>g</w:t>
      </w:r>
      <w:r w:rsidR="00B043B8" w:rsidRPr="0090596C">
        <w:rPr>
          <w:sz w:val="24"/>
          <w:lang w:val="en-US"/>
        </w:rPr>
        <w:t xml:space="preserve">randdaughters </w:t>
      </w:r>
      <w:r w:rsidR="0090596C" w:rsidRPr="0090596C">
        <w:rPr>
          <w:sz w:val="24"/>
          <w:lang w:val="en-US"/>
        </w:rPr>
        <w:t xml:space="preserve">as Christians. </w:t>
      </w:r>
    </w:p>
    <w:p w14:paraId="18C14B47" w14:textId="4B28DCD3" w:rsidR="00AA3C61" w:rsidRPr="0090596C" w:rsidRDefault="00A506D9" w:rsidP="00D82673">
      <w:pPr>
        <w:spacing w:after="200" w:line="240" w:lineRule="auto"/>
        <w:rPr>
          <w:sz w:val="24"/>
          <w:lang w:val="en-US"/>
        </w:rPr>
      </w:pPr>
      <w:r w:rsidRPr="0090596C">
        <w:rPr>
          <w:noProof/>
          <w:sz w:val="24"/>
          <w:lang w:eastAsia="en-GB"/>
        </w:rPr>
        <w:drawing>
          <wp:anchor distT="0" distB="0" distL="114300" distR="114300" simplePos="0" relativeHeight="251662336" behindDoc="1" locked="0" layoutInCell="1" allowOverlap="1" wp14:anchorId="089A97DC" wp14:editId="36C43427">
            <wp:simplePos x="0" y="0"/>
            <wp:positionH relativeFrom="column">
              <wp:posOffset>1713865</wp:posOffset>
            </wp:positionH>
            <wp:positionV relativeFrom="paragraph">
              <wp:posOffset>414020</wp:posOffset>
            </wp:positionV>
            <wp:extent cx="2826385" cy="1848485"/>
            <wp:effectExtent l="0" t="0" r="0" b="0"/>
            <wp:wrapTight wrapText="bothSides">
              <wp:wrapPolygon edited="0">
                <wp:start x="0" y="0"/>
                <wp:lineTo x="0" y="21370"/>
                <wp:lineTo x="21401" y="21370"/>
                <wp:lineTo x="214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1410"/>
                    <a:stretch/>
                  </pic:blipFill>
                  <pic:spPr bwMode="auto">
                    <a:xfrm>
                      <a:off x="0" y="0"/>
                      <a:ext cx="2826385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E5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6E7748" wp14:editId="590449CC">
                <wp:simplePos x="0" y="0"/>
                <wp:positionH relativeFrom="column">
                  <wp:posOffset>2143125</wp:posOffset>
                </wp:positionH>
                <wp:positionV relativeFrom="paragraph">
                  <wp:posOffset>2261870</wp:posOffset>
                </wp:positionV>
                <wp:extent cx="237426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1" y="20057"/>
                    <wp:lineTo x="21361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D99D" w14:textId="49205B13" w:rsidR="001D1E54" w:rsidRPr="00FC3DB0" w:rsidRDefault="001D1E54" w:rsidP="001D1E54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FC3DB0">
                              <w:rPr>
                                <w:i/>
                                <w:color w:val="7F7F7F" w:themeColor="text1" w:themeTint="80"/>
                              </w:rPr>
                              <w:t>Source: Google Maps</w:t>
                            </w:r>
                          </w:p>
                          <w:p w14:paraId="698D0968" w14:textId="29DE1D8C" w:rsidR="001D1E54" w:rsidRDefault="001D1E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7748" id="_x0000_s1027" type="#_x0000_t202" style="position:absolute;margin-left:168.75pt;margin-top:178.1pt;width:186.95pt;height:21pt;z-index:-251645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" stroked="f">
                <v:textbox>
                  <w:txbxContent>
                    <w:p w14:paraId="64F5D99D" w14:textId="49205B13" w:rsidR="001D1E54" w:rsidRPr="00FC3DB0" w:rsidRDefault="001D1E54" w:rsidP="001D1E54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FC3DB0">
                        <w:rPr>
                          <w:i/>
                          <w:color w:val="7F7F7F" w:themeColor="text1" w:themeTint="80"/>
                        </w:rPr>
                        <w:t>Source: Google Maps</w:t>
                      </w:r>
                    </w:p>
                    <w:p w14:paraId="698D0968" w14:textId="29DE1D8C" w:rsidR="001D1E54" w:rsidRDefault="001D1E54"/>
                  </w:txbxContent>
                </v:textbox>
                <w10:wrap type="tight"/>
              </v:shape>
            </w:pict>
          </mc:Fallback>
        </mc:AlternateContent>
      </w:r>
      <w:r w:rsidRPr="001D1E5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E96D19" wp14:editId="4A8590AA">
                <wp:simplePos x="0" y="0"/>
                <wp:positionH relativeFrom="column">
                  <wp:posOffset>-2305050</wp:posOffset>
                </wp:positionH>
                <wp:positionV relativeFrom="paragraph">
                  <wp:posOffset>814070</wp:posOffset>
                </wp:positionV>
                <wp:extent cx="22098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414" y="21086"/>
                    <wp:lineTo x="21414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3E20" w14:textId="0665040A" w:rsidR="001D1E54" w:rsidRPr="00BC02E2" w:rsidRDefault="001D1E54" w:rsidP="001D1E54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BC02E2">
                              <w:rPr>
                                <w:i/>
                                <w:color w:val="7F7F7F" w:themeColor="text1" w:themeTint="80"/>
                              </w:rPr>
                              <w:t>Image of liberated slaves arriving in Sierra Leone (Source: https://en.wikipedia.org/wiki/Sierra_Leone#History)</w:t>
                            </w:r>
                          </w:p>
                          <w:p w14:paraId="5D74E6F7" w14:textId="3A41B90D" w:rsidR="001D1E54" w:rsidRDefault="001D1E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6D19" id="_x0000_s1028" type="#_x0000_t202" style="position:absolute;margin-left:-181.5pt;margin-top:64.1pt;width:174pt;height:6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" stroked="f">
                <v:textbox>
                  <w:txbxContent>
                    <w:p w14:paraId="48983E20" w14:textId="0665040A" w:rsidR="001D1E54" w:rsidRPr="00BC02E2" w:rsidRDefault="001D1E54" w:rsidP="001D1E54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BC02E2">
                        <w:rPr>
                          <w:i/>
                          <w:color w:val="7F7F7F" w:themeColor="text1" w:themeTint="80"/>
                        </w:rPr>
                        <w:t>Image of liberated slaves arriving in Sierra Leone (Source: https://en.wikipedia.org/wiki/Sierra_Leone#History)</w:t>
                      </w:r>
                    </w:p>
                    <w:p w14:paraId="5D74E6F7" w14:textId="3A41B90D" w:rsidR="001D1E54" w:rsidRDefault="001D1E54"/>
                  </w:txbxContent>
                </v:textbox>
                <w10:wrap type="tight"/>
              </v:shape>
            </w:pict>
          </mc:Fallback>
        </mc:AlternateContent>
      </w:r>
      <w:r w:rsidR="00A26F1C" w:rsidRPr="0090596C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077DB" wp14:editId="4322FBC1">
                <wp:simplePos x="0" y="0"/>
                <wp:positionH relativeFrom="column">
                  <wp:posOffset>4469130</wp:posOffset>
                </wp:positionH>
                <wp:positionV relativeFrom="paragraph">
                  <wp:posOffset>789950</wp:posOffset>
                </wp:positionV>
                <wp:extent cx="327546" cy="245660"/>
                <wp:effectExtent l="19050" t="19050" r="15875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2456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2CC8D" id="Oval 6" o:spid="_x0000_s1026" style="position:absolute;margin-left:351.9pt;margin-top:62.2pt;width:25.8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" filled="f" strokecolor="yellow" strokeweight="3pt">
                <v:stroke joinstyle="miter"/>
              </v:oval>
            </w:pict>
          </mc:Fallback>
        </mc:AlternateContent>
      </w:r>
      <w:r w:rsidR="00A26F1C" w:rsidRPr="0090596C">
        <w:rPr>
          <w:sz w:val="24"/>
          <w:lang w:val="en-US"/>
        </w:rPr>
        <w:t>Mary Smart was chosen as one of the young women to be sent to train as a teacher in England. She came to a branch of the Church Missionary Society in Reading</w:t>
      </w:r>
      <w:r w:rsidR="00B043B8">
        <w:rPr>
          <w:sz w:val="24"/>
          <w:lang w:val="en-US"/>
        </w:rPr>
        <w:t xml:space="preserve"> in</w:t>
      </w:r>
      <w:r w:rsidR="00A26F1C" w:rsidRPr="0090596C">
        <w:rPr>
          <w:sz w:val="24"/>
          <w:lang w:val="en-US"/>
        </w:rPr>
        <w:t xml:space="preserve"> 1848. She lived in a religious house called Bath Cottage on Bath Road</w:t>
      </w:r>
      <w:r w:rsidR="004A3C84" w:rsidRPr="0090596C">
        <w:rPr>
          <w:sz w:val="24"/>
          <w:lang w:val="en-US"/>
        </w:rPr>
        <w:t>.</w:t>
      </w:r>
      <w:r w:rsidR="00AA3C61" w:rsidRPr="0090596C">
        <w:rPr>
          <w:sz w:val="24"/>
          <w:lang w:val="en-US"/>
        </w:rPr>
        <w:t xml:space="preserve"> In this community</w:t>
      </w:r>
      <w:r w:rsidR="00B043B8">
        <w:rPr>
          <w:sz w:val="24"/>
          <w:lang w:val="en-US"/>
        </w:rPr>
        <w:t>,</w:t>
      </w:r>
      <w:r w:rsidR="00AA3C61" w:rsidRPr="0090596C">
        <w:rPr>
          <w:sz w:val="24"/>
          <w:lang w:val="en-US"/>
        </w:rPr>
        <w:t xml:space="preserve"> she was taught how to teach others, intending to return to Sierra Leone as a missionary. </w:t>
      </w:r>
    </w:p>
    <w:p w14:paraId="02FAA29B" w14:textId="11023181" w:rsidR="00AA3C61" w:rsidRPr="0090596C" w:rsidRDefault="00B553BE" w:rsidP="00D82673">
      <w:pPr>
        <w:spacing w:after="200" w:line="240" w:lineRule="auto"/>
        <w:rPr>
          <w:sz w:val="24"/>
          <w:lang w:val="en-US"/>
        </w:rPr>
      </w:pPr>
      <w:r w:rsidRPr="001D1E5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F3DA7F" wp14:editId="14FE73C2">
                <wp:simplePos x="0" y="0"/>
                <wp:positionH relativeFrom="column">
                  <wp:posOffset>2809875</wp:posOffset>
                </wp:positionH>
                <wp:positionV relativeFrom="paragraph">
                  <wp:posOffset>1727200</wp:posOffset>
                </wp:positionV>
                <wp:extent cx="2374265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361" y="21200"/>
                    <wp:lineTo x="21361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6EB1" w14:textId="72895C89" w:rsidR="001D1E54" w:rsidRPr="00FC3DB0" w:rsidRDefault="001D1E54" w:rsidP="001D1E54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lang w:val="en-US"/>
                              </w:rPr>
                            </w:pPr>
                            <w:r w:rsidRPr="00FC3DB0">
                              <w:rPr>
                                <w:i/>
                                <w:color w:val="7F7F7F" w:themeColor="text1" w:themeTint="80"/>
                                <w:lang w:val="en-US"/>
                              </w:rPr>
                              <w:t xml:space="preserve">Members of the </w:t>
                            </w:r>
                            <w:proofErr w:type="spellStart"/>
                            <w:r w:rsidRPr="00FC3DB0">
                              <w:rPr>
                                <w:i/>
                                <w:color w:val="7F7F7F" w:themeColor="text1" w:themeTint="80"/>
                                <w:lang w:val="en-US"/>
                              </w:rPr>
                              <w:t>Okrafo</w:t>
                            </w:r>
                            <w:proofErr w:type="spellEnd"/>
                            <w:r w:rsidRPr="00FC3DB0">
                              <w:rPr>
                                <w:i/>
                                <w:color w:val="7F7F7F" w:themeColor="text1" w:themeTint="80"/>
                                <w:lang w:val="en-US"/>
                              </w:rPr>
                              <w:t>-Smart family in 1919. Many of the family joined the medical profession. (Source: http://www.antislavery.ac.uk/items/show/34)</w:t>
                            </w:r>
                          </w:p>
                          <w:p w14:paraId="70AB4FA9" w14:textId="7941F60D" w:rsidR="001D1E54" w:rsidRDefault="001D1E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DA7F" id="_x0000_s1029" type="#_x0000_t202" style="position:absolute;margin-left:221.25pt;margin-top:136pt;width:186.95pt;height:81pt;z-index:-251643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xCIwIAACQ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" stroked="f">
                <v:textbox>
                  <w:txbxContent>
                    <w:p w14:paraId="408D6EB1" w14:textId="72895C89" w:rsidR="001D1E54" w:rsidRPr="00FC3DB0" w:rsidRDefault="001D1E54" w:rsidP="001D1E54">
                      <w:pPr>
                        <w:jc w:val="center"/>
                        <w:rPr>
                          <w:i/>
                          <w:color w:val="7F7F7F" w:themeColor="text1" w:themeTint="80"/>
                          <w:lang w:val="en-US"/>
                        </w:rPr>
                      </w:pPr>
                      <w:r w:rsidRPr="00FC3DB0">
                        <w:rPr>
                          <w:i/>
                          <w:color w:val="7F7F7F" w:themeColor="text1" w:themeTint="80"/>
                          <w:lang w:val="en-US"/>
                        </w:rPr>
                        <w:t xml:space="preserve">Members of the </w:t>
                      </w:r>
                      <w:proofErr w:type="spellStart"/>
                      <w:r w:rsidRPr="00FC3DB0">
                        <w:rPr>
                          <w:i/>
                          <w:color w:val="7F7F7F" w:themeColor="text1" w:themeTint="80"/>
                          <w:lang w:val="en-US"/>
                        </w:rPr>
                        <w:t>Okrafo</w:t>
                      </w:r>
                      <w:proofErr w:type="spellEnd"/>
                      <w:r w:rsidRPr="00FC3DB0">
                        <w:rPr>
                          <w:i/>
                          <w:color w:val="7F7F7F" w:themeColor="text1" w:themeTint="80"/>
                          <w:lang w:val="en-US"/>
                        </w:rPr>
                        <w:t>-Smart family in 1919. Many of the family joined the medical profession. (Source: http://www.antislavery.ac.uk/items/show/34)</w:t>
                      </w:r>
                    </w:p>
                    <w:p w14:paraId="70AB4FA9" w14:textId="7941F60D" w:rsidR="001D1E54" w:rsidRDefault="001D1E54"/>
                  </w:txbxContent>
                </v:textbox>
                <w10:wrap type="tight"/>
              </v:shape>
            </w:pict>
          </mc:Fallback>
        </mc:AlternateContent>
      </w:r>
      <w:r w:rsidRPr="0090596C">
        <w:rPr>
          <w:noProof/>
          <w:sz w:val="56"/>
          <w:lang w:eastAsia="en-GB"/>
        </w:rPr>
        <w:drawing>
          <wp:anchor distT="0" distB="0" distL="114300" distR="114300" simplePos="0" relativeHeight="251659264" behindDoc="1" locked="0" layoutInCell="1" allowOverlap="1" wp14:anchorId="3020E3DF" wp14:editId="155A03B8">
            <wp:simplePos x="0" y="0"/>
            <wp:positionH relativeFrom="column">
              <wp:posOffset>5105400</wp:posOffset>
            </wp:positionH>
            <wp:positionV relativeFrom="paragraph">
              <wp:posOffset>1212850</wp:posOffset>
            </wp:positionV>
            <wp:extent cx="1428115" cy="1866900"/>
            <wp:effectExtent l="0" t="0" r="635" b="0"/>
            <wp:wrapTight wrapText="bothSides">
              <wp:wrapPolygon edited="0">
                <wp:start x="0" y="0"/>
                <wp:lineTo x="0" y="21380"/>
                <wp:lineTo x="21321" y="21380"/>
                <wp:lineTo x="213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C84" w:rsidRPr="0090596C">
        <w:rPr>
          <w:sz w:val="24"/>
          <w:lang w:val="en-US"/>
        </w:rPr>
        <w:t>Unfortunately</w:t>
      </w:r>
      <w:r w:rsidR="00B043B8">
        <w:rPr>
          <w:sz w:val="24"/>
          <w:lang w:val="en-US"/>
        </w:rPr>
        <w:t>,</w:t>
      </w:r>
      <w:r w:rsidR="004A3C84" w:rsidRPr="0090596C">
        <w:rPr>
          <w:sz w:val="24"/>
          <w:lang w:val="en-US"/>
        </w:rPr>
        <w:t xml:space="preserve"> </w:t>
      </w:r>
      <w:proofErr w:type="gramStart"/>
      <w:r w:rsidR="004A3C84" w:rsidRPr="0090596C">
        <w:rPr>
          <w:sz w:val="24"/>
          <w:lang w:val="en-US"/>
        </w:rPr>
        <w:t>Reading</w:t>
      </w:r>
      <w:proofErr w:type="gramEnd"/>
      <w:r w:rsidR="004A3C84" w:rsidRPr="0090596C">
        <w:rPr>
          <w:sz w:val="24"/>
          <w:lang w:val="en-US"/>
        </w:rPr>
        <w:t xml:space="preserve"> in the early 1800s was much like other big towns and suffered from outbreaks of disease, especially cholera because of the lack of sewage systems. In the </w:t>
      </w:r>
      <w:proofErr w:type="gramStart"/>
      <w:r w:rsidR="004A3C84" w:rsidRPr="0090596C">
        <w:rPr>
          <w:sz w:val="24"/>
          <w:lang w:val="en-US"/>
        </w:rPr>
        <w:t>summer of 1849</w:t>
      </w:r>
      <w:proofErr w:type="gramEnd"/>
      <w:r w:rsidR="004A3C84" w:rsidRPr="0090596C">
        <w:rPr>
          <w:sz w:val="24"/>
          <w:lang w:val="en-US"/>
        </w:rPr>
        <w:t xml:space="preserve"> there was an outbreak </w:t>
      </w:r>
      <w:r w:rsidR="00B043B8">
        <w:rPr>
          <w:sz w:val="24"/>
          <w:lang w:val="en-US"/>
        </w:rPr>
        <w:t>that</w:t>
      </w:r>
      <w:r w:rsidR="00B043B8" w:rsidRPr="0090596C">
        <w:rPr>
          <w:sz w:val="24"/>
          <w:lang w:val="en-US"/>
        </w:rPr>
        <w:t xml:space="preserve"> </w:t>
      </w:r>
      <w:r w:rsidR="004A3C84" w:rsidRPr="0090596C">
        <w:rPr>
          <w:sz w:val="24"/>
          <w:lang w:val="en-US"/>
        </w:rPr>
        <w:t xml:space="preserve">killed thousands. On 11 </w:t>
      </w:r>
      <w:r w:rsidR="00AA3C61" w:rsidRPr="0090596C">
        <w:rPr>
          <w:sz w:val="24"/>
          <w:lang w:val="en-US"/>
        </w:rPr>
        <w:t>September</w:t>
      </w:r>
      <w:r w:rsidR="004A3C84" w:rsidRPr="0090596C">
        <w:rPr>
          <w:sz w:val="24"/>
          <w:lang w:val="en-US"/>
        </w:rPr>
        <w:t xml:space="preserve"> 1849</w:t>
      </w:r>
      <w:r w:rsidR="00B043B8">
        <w:rPr>
          <w:sz w:val="24"/>
          <w:lang w:val="en-US"/>
        </w:rPr>
        <w:t>,</w:t>
      </w:r>
      <w:r w:rsidR="004A3C84" w:rsidRPr="0090596C">
        <w:rPr>
          <w:sz w:val="24"/>
          <w:lang w:val="en-US"/>
        </w:rPr>
        <w:t xml:space="preserve"> Mary Smart died </w:t>
      </w:r>
      <w:r w:rsidR="00AA3C61" w:rsidRPr="0090596C">
        <w:rPr>
          <w:sz w:val="24"/>
          <w:lang w:val="en-US"/>
        </w:rPr>
        <w:t xml:space="preserve">of a disease </w:t>
      </w:r>
      <w:r w:rsidR="00B043B8">
        <w:rPr>
          <w:sz w:val="24"/>
          <w:lang w:val="en-US"/>
        </w:rPr>
        <w:t>that</w:t>
      </w:r>
      <w:r w:rsidR="00B043B8" w:rsidRPr="0090596C">
        <w:rPr>
          <w:sz w:val="24"/>
          <w:lang w:val="en-US"/>
        </w:rPr>
        <w:t xml:space="preserve"> </w:t>
      </w:r>
      <w:r w:rsidR="00AA3C61" w:rsidRPr="0090596C">
        <w:rPr>
          <w:sz w:val="24"/>
          <w:lang w:val="en-US"/>
        </w:rPr>
        <w:t xml:space="preserve">caused serious inflammation of the skin. She was buried at Cemetery Junction. At this time a grave cost £6 </w:t>
      </w:r>
      <w:r w:rsidR="00B043B8">
        <w:rPr>
          <w:sz w:val="24"/>
          <w:lang w:val="en-US"/>
        </w:rPr>
        <w:t xml:space="preserve">and </w:t>
      </w:r>
      <w:r w:rsidR="00AA3C61" w:rsidRPr="0090596C">
        <w:rPr>
          <w:sz w:val="24"/>
          <w:lang w:val="en-US"/>
        </w:rPr>
        <w:t>3</w:t>
      </w:r>
      <w:r w:rsidR="00B043B8">
        <w:rPr>
          <w:sz w:val="24"/>
          <w:lang w:val="en-US"/>
        </w:rPr>
        <w:t xml:space="preserve"> </w:t>
      </w:r>
      <w:r w:rsidR="00AA3C61" w:rsidRPr="0090596C">
        <w:rPr>
          <w:sz w:val="24"/>
          <w:lang w:val="en-US"/>
        </w:rPr>
        <w:t>shillings, which her friends in the religious house paid for her. However, they could not afford a headstone, so her grave is unmarked. Records of her burial descri</w:t>
      </w:r>
      <w:r w:rsidR="00523A42" w:rsidRPr="0090596C">
        <w:rPr>
          <w:sz w:val="24"/>
          <w:lang w:val="en-US"/>
        </w:rPr>
        <w:t xml:space="preserve">be her as a </w:t>
      </w:r>
      <w:r w:rsidR="00B043B8">
        <w:rPr>
          <w:sz w:val="24"/>
          <w:lang w:val="en-US"/>
        </w:rPr>
        <w:t>‘</w:t>
      </w:r>
      <w:r w:rsidR="00523A42" w:rsidRPr="0090596C">
        <w:rPr>
          <w:sz w:val="24"/>
          <w:lang w:val="en-US"/>
        </w:rPr>
        <w:t>pious African girl</w:t>
      </w:r>
      <w:r w:rsidR="00B043B8">
        <w:rPr>
          <w:sz w:val="24"/>
          <w:lang w:val="en-US"/>
        </w:rPr>
        <w:t>’</w:t>
      </w:r>
      <w:r w:rsidR="00B043B8" w:rsidRPr="0090596C">
        <w:rPr>
          <w:sz w:val="24"/>
          <w:lang w:val="en-US"/>
        </w:rPr>
        <w:t xml:space="preserve">. </w:t>
      </w:r>
      <w:r w:rsidR="00AA3C61" w:rsidRPr="0090596C">
        <w:rPr>
          <w:sz w:val="24"/>
          <w:lang w:val="en-US"/>
        </w:rPr>
        <w:t>Her grave is next to a native Australian boy</w:t>
      </w:r>
      <w:r w:rsidR="00B043B8">
        <w:rPr>
          <w:sz w:val="24"/>
          <w:lang w:val="en-US"/>
        </w:rPr>
        <w:t>,</w:t>
      </w:r>
      <w:r w:rsidR="00AA3C61" w:rsidRPr="0090596C">
        <w:rPr>
          <w:sz w:val="24"/>
          <w:lang w:val="en-US"/>
        </w:rPr>
        <w:t xml:space="preserve"> Willie Wimmera</w:t>
      </w:r>
      <w:r w:rsidR="00B043B8">
        <w:rPr>
          <w:sz w:val="24"/>
          <w:lang w:val="en-US"/>
        </w:rPr>
        <w:t>,</w:t>
      </w:r>
      <w:r w:rsidR="00AA3C61" w:rsidRPr="0090596C">
        <w:rPr>
          <w:sz w:val="24"/>
          <w:lang w:val="en-US"/>
        </w:rPr>
        <w:t xml:space="preserve"> who was also brought to Reading to train as a missionary. He died at 11 years</w:t>
      </w:r>
      <w:r w:rsidR="00523A42" w:rsidRPr="0090596C">
        <w:rPr>
          <w:sz w:val="24"/>
          <w:lang w:val="en-US"/>
        </w:rPr>
        <w:t xml:space="preserve"> </w:t>
      </w:r>
      <w:r w:rsidR="00AA3C61" w:rsidRPr="0090596C">
        <w:rPr>
          <w:sz w:val="24"/>
          <w:lang w:val="en-US"/>
        </w:rPr>
        <w:t xml:space="preserve">old of tuberculosis. </w:t>
      </w:r>
    </w:p>
    <w:p w14:paraId="643CB68D" w14:textId="3C4CDC53" w:rsidR="00AA3C61" w:rsidRPr="0090596C" w:rsidRDefault="00B553BE" w:rsidP="00D82673">
      <w:pPr>
        <w:spacing w:after="200" w:line="240" w:lineRule="auto"/>
        <w:rPr>
          <w:sz w:val="24"/>
          <w:lang w:val="en-US"/>
        </w:rPr>
      </w:pPr>
      <w:r w:rsidRPr="001D1E5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E06777" wp14:editId="093919A0">
                <wp:simplePos x="0" y="0"/>
                <wp:positionH relativeFrom="column">
                  <wp:posOffset>0</wp:posOffset>
                </wp:positionH>
                <wp:positionV relativeFrom="paragraph">
                  <wp:posOffset>1402715</wp:posOffset>
                </wp:positionV>
                <wp:extent cx="2438400" cy="796290"/>
                <wp:effectExtent l="0" t="0" r="0" b="3810"/>
                <wp:wrapTight wrapText="bothSides">
                  <wp:wrapPolygon edited="0">
                    <wp:start x="0" y="0"/>
                    <wp:lineTo x="0" y="21187"/>
                    <wp:lineTo x="21431" y="21187"/>
                    <wp:lineTo x="21431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F4E8A" w14:textId="64970735" w:rsidR="001D1E54" w:rsidRPr="00FC3DB0" w:rsidRDefault="001D1E54" w:rsidP="001D1E54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FC3DB0">
                              <w:rPr>
                                <w:i/>
                                <w:color w:val="7F7F7F" w:themeColor="text1" w:themeTint="80"/>
                              </w:rPr>
                              <w:t>Tombstone of Willie Wimmera (Source: http://www.antislavery.ac.uk/items/show/34)</w:t>
                            </w:r>
                          </w:p>
                          <w:p w14:paraId="06871D78" w14:textId="46FFF641" w:rsidR="001D1E54" w:rsidRDefault="001D1E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6777" id="_x0000_s1030" type="#_x0000_t202" style="position:absolute;margin-left:0;margin-top:110.45pt;width:192pt;height:62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6zIwIAACM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" stroked="f">
                <v:textbox>
                  <w:txbxContent>
                    <w:p w14:paraId="06BF4E8A" w14:textId="64970735" w:rsidR="001D1E54" w:rsidRPr="00FC3DB0" w:rsidRDefault="001D1E54" w:rsidP="001D1E54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FC3DB0">
                        <w:rPr>
                          <w:i/>
                          <w:color w:val="7F7F7F" w:themeColor="text1" w:themeTint="80"/>
                        </w:rPr>
                        <w:t>Tombstone of Willie Wimmera (Source: http://www.antislavery.ac.uk/items/show/34)</w:t>
                      </w:r>
                    </w:p>
                    <w:p w14:paraId="06871D78" w14:textId="46FFF641" w:rsidR="001D1E54" w:rsidRDefault="001D1E54"/>
                  </w:txbxContent>
                </v:textbox>
                <w10:wrap type="tight"/>
              </v:shape>
            </w:pict>
          </mc:Fallback>
        </mc:AlternateContent>
      </w:r>
      <w:r w:rsidRPr="0090596C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3E2B561" wp14:editId="4124912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371725" cy="1454785"/>
            <wp:effectExtent l="0" t="0" r="0" b="0"/>
            <wp:wrapTight wrapText="bothSides">
              <wp:wrapPolygon edited="0">
                <wp:start x="0" y="0"/>
                <wp:lineTo x="0" y="21213"/>
                <wp:lineTo x="21340" y="21213"/>
                <wp:lineTo x="21340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18" w:rsidRPr="0090596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D85A4" wp14:editId="68CFBA10">
                <wp:simplePos x="0" y="0"/>
                <wp:positionH relativeFrom="column">
                  <wp:posOffset>4777271</wp:posOffset>
                </wp:positionH>
                <wp:positionV relativeFrom="paragraph">
                  <wp:posOffset>956973</wp:posOffset>
                </wp:positionV>
                <wp:extent cx="1776095" cy="501212"/>
                <wp:effectExtent l="0" t="0" r="1460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501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66110" w14:textId="77777777" w:rsidR="00AA3C61" w:rsidRPr="00AA3C61" w:rsidRDefault="00AA3C61" w:rsidP="00AA3C6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AA3C61">
                              <w:rPr>
                                <w:sz w:val="16"/>
                                <w:lang w:val="en-US"/>
                              </w:rPr>
                              <w:t xml:space="preserve">Members of the </w:t>
                            </w:r>
                            <w:proofErr w:type="spellStart"/>
                            <w:r w:rsidRPr="00AA3C61">
                              <w:rPr>
                                <w:sz w:val="16"/>
                                <w:lang w:val="en-US"/>
                              </w:rPr>
                              <w:t>Okrafo</w:t>
                            </w:r>
                            <w:proofErr w:type="spellEnd"/>
                            <w:r w:rsidRPr="00AA3C61">
                              <w:rPr>
                                <w:sz w:val="16"/>
                                <w:lang w:val="en-US"/>
                              </w:rPr>
                              <w:t>-Smart family in 1919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. Many of the family joined the medical profes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85A4" id="Rectangle 7" o:spid="_x0000_s1031" style="position:absolute;margin-left:376.15pt;margin-top:75.35pt;width:139.85pt;height:39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" fillcolor="white [3201]" strokecolor="black [3200]" strokeweight="1pt">
                <v:textbox>
                  <w:txbxContent>
                    <w:p w14:paraId="3DA66110" w14:textId="77777777" w:rsidR="00AA3C61" w:rsidRPr="00AA3C61" w:rsidRDefault="00AA3C61" w:rsidP="00AA3C6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AA3C61">
                        <w:rPr>
                          <w:sz w:val="16"/>
                          <w:lang w:val="en-US"/>
                        </w:rPr>
                        <w:t xml:space="preserve">Members of the </w:t>
                      </w:r>
                      <w:proofErr w:type="spellStart"/>
                      <w:r w:rsidRPr="00AA3C61">
                        <w:rPr>
                          <w:sz w:val="16"/>
                          <w:lang w:val="en-US"/>
                        </w:rPr>
                        <w:t>Okrafo</w:t>
                      </w:r>
                      <w:proofErr w:type="spellEnd"/>
                      <w:r w:rsidRPr="00AA3C61">
                        <w:rPr>
                          <w:sz w:val="16"/>
                          <w:lang w:val="en-US"/>
                        </w:rPr>
                        <w:t>-Smart family in 1919</w:t>
                      </w:r>
                      <w:r>
                        <w:rPr>
                          <w:sz w:val="16"/>
                          <w:lang w:val="en-US"/>
                        </w:rPr>
                        <w:t xml:space="preserve">. Many of the family joined the medical profession. </w:t>
                      </w:r>
                    </w:p>
                  </w:txbxContent>
                </v:textbox>
              </v:rect>
            </w:pict>
          </mc:Fallback>
        </mc:AlternateContent>
      </w:r>
      <w:r w:rsidR="00AA3C61" w:rsidRPr="0090596C">
        <w:rPr>
          <w:sz w:val="24"/>
          <w:lang w:val="en-US"/>
        </w:rPr>
        <w:t>Today there are over 600 Sierra Leonians in Reading, but Mary was the first person born in Sierra Leone to come to Reading.</w:t>
      </w:r>
    </w:p>
    <w:sectPr w:rsidR="00AA3C61" w:rsidRPr="0090596C" w:rsidSect="00D82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4E"/>
    <w:rsid w:val="00122D4C"/>
    <w:rsid w:val="001D1E54"/>
    <w:rsid w:val="003146B6"/>
    <w:rsid w:val="0034213D"/>
    <w:rsid w:val="0041614E"/>
    <w:rsid w:val="00432202"/>
    <w:rsid w:val="004A3C84"/>
    <w:rsid w:val="00523A42"/>
    <w:rsid w:val="006066E3"/>
    <w:rsid w:val="007C7C90"/>
    <w:rsid w:val="0090596C"/>
    <w:rsid w:val="00A26F1C"/>
    <w:rsid w:val="00A506D9"/>
    <w:rsid w:val="00A80811"/>
    <w:rsid w:val="00AA3C61"/>
    <w:rsid w:val="00B043B8"/>
    <w:rsid w:val="00B553BE"/>
    <w:rsid w:val="00BA20B0"/>
    <w:rsid w:val="00CF0F19"/>
    <w:rsid w:val="00D65EC4"/>
    <w:rsid w:val="00D66913"/>
    <w:rsid w:val="00D82673"/>
    <w:rsid w:val="00FC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C671"/>
  <w15:docId w15:val="{C9FD1437-3EEE-4305-BA22-704EC85C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Slaves_sierra_leone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2F19-7478-4757-B85A-FB0B0F74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P Canning</dc:creator>
  <cp:lastModifiedBy>Maheema Chanrai</cp:lastModifiedBy>
  <cp:revision>4</cp:revision>
  <cp:lastPrinted>2019-11-12T07:52:00Z</cp:lastPrinted>
  <dcterms:created xsi:type="dcterms:W3CDTF">2020-09-28T12:08:00Z</dcterms:created>
  <dcterms:modified xsi:type="dcterms:W3CDTF">2021-03-10T12:24:00Z</dcterms:modified>
</cp:coreProperties>
</file>